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基本理论与案例分析  第3版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基本理论与案例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56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  基本理论与案例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